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6 dosáhlo družstvo: Kuželky Aš D</w:t>
      </w:r>
    </w:p>
    <w:p w:rsidRDefault="0048382E" w:rsidP="00D66417">
      <w:pPr>
        <w:pStyle w:val="Nadpis2"/>
      </w:pPr>
      <w:r>
        <w:t>Krajská soutěž 1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lovan KV C</w:t>
      </w:r>
      <w:r>
        <w:t/>
      </w:r>
      <w:r>
        <w:tab/>
        <w:t>8:4</w:t>
      </w:r>
      <w:r>
        <w:tab/>
      </w:r>
      <w:r>
        <w:rPr>
          <w:caps w:val="0"/>
        </w:rPr>
        <w:t>1602:1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Útv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G</w:t>
      </w:r>
      <w:r>
        <w:t/>
      </w:r>
      <w:r>
        <w:tab/>
        <w:t>10:2</w:t>
      </w:r>
      <w:r>
        <w:tab/>
      </w:r>
      <w:r>
        <w:rPr>
          <w:caps w:val="0"/>
        </w:rPr>
        <w:t>1502:1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E</w:t>
      </w:r>
      <w:r>
        <w:t/>
      </w:r>
      <w:r>
        <w:tab/>
        <w:t>8:4</w:t>
      </w:r>
      <w:r>
        <w:tab/>
      </w:r>
      <w:r>
        <w:rPr>
          <w:caps w:val="0"/>
        </w:rPr>
        <w:t>1619:1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áchymov C</w:t>
      </w:r>
      <w:r>
        <w:t/>
      </w:r>
      <w:r>
        <w:tab/>
        <w:t>8:4</w:t>
      </w:r>
      <w:r>
        <w:tab/>
      </w:r>
      <w:r>
        <w:rPr>
          <w:caps w:val="0"/>
        </w:rPr>
        <w:t>1646:1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Útvina B</w:t>
      </w:r>
      <w:r>
        <w:t/>
      </w:r>
      <w:r>
        <w:tab/>
        <w:t>6:6</w:t>
      </w:r>
      <w:r>
        <w:tab/>
      </w:r>
      <w:r>
        <w:rPr>
          <w:caps w:val="0"/>
        </w:rPr>
        <w:t>1564:1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 : 2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2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V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H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Útv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 : 4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l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Pe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l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czmand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lech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czmand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91</w:t>
      </w:r>
      <w:r>
        <w:tab/>
      </w:r>
      <w:r>
        <w:t>Slovan K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a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Fur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j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udolf Schimmer</w:t>
      </w:r>
    </w:p>
    <w:p w:rsidRDefault="000C39FB" w:rsidP="008328F3">
      <w:pPr>
        <w:pStyle w:val="Zapas-zahlavi2"/>
      </w:pPr>
      <w:r>
        <w:tab/>
      </w:r>
      <w:r>
        <w:t> So.Útvina C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30</w:t>
      </w:r>
      <w:r>
        <w:tab/>
      </w:r>
      <w:r>
        <w:t>TJ Lomn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Franč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Kož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Vít Červenka</w:t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604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Plec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Lo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nk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u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orb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Blanka Pešk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39</w:t>
      </w:r>
      <w:r>
        <w:tab/>
      </w:r>
      <w:r>
        <w:t>Jáchy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l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Hero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ď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zo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d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any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la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Plavec</w:t>
      </w:r>
    </w:p>
    <w:p w:rsidRDefault="000C39FB" w:rsidP="008328F3">
      <w:pPr>
        <w:pStyle w:val="Zapas-zahlavi2"/>
      </w:pPr>
      <w:r>
        <w:tab/>
      </w:r>
      <w:r>
        <w:t> TJ Lomnice H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561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l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j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P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lop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říž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Arial" w:hAnsi="Arial" w:cs="Arial"/>
        </w:rPr>
        <w:t>Andrea Ječme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arcel Toužimský </w:t>
      </w:r>
      <w:r>
        <w:t/>
      </w:r>
      <w:r>
        <w:tab/>
        <w:t>Slovan KV C</w:t>
      </w:r>
      <w:r>
        <w:tab/>
        <w:t>427.94</w:t>
      </w:r>
      <w:r>
        <w:tab/>
        <w:t>291.2</w:t>
      </w:r>
      <w:r>
        <w:tab/>
        <w:t>136.7</w:t>
      </w:r>
      <w:r>
        <w:tab/>
        <w:t>5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Schimmer </w:t>
      </w:r>
      <w:r>
        <w:tab/>
        <w:t>TJ Lomnice F</w:t>
      </w:r>
      <w:r>
        <w:tab/>
        <w:t>427.75</w:t>
      </w:r>
      <w:r>
        <w:tab/>
        <w:t>288.8</w:t>
      </w:r>
      <w:r>
        <w:tab/>
        <w:t>138.9</w:t>
      </w:r>
      <w:r>
        <w:tab/>
        <w:t>6.5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áclav Kříž  st.</w:t>
      </w:r>
      <w:r>
        <w:t/>
      </w:r>
      <w:r>
        <w:tab/>
        <w:t>So.Útvina B</w:t>
      </w:r>
      <w:r>
        <w:tab/>
        <w:t>417.50</w:t>
      </w:r>
      <w:r>
        <w:tab/>
        <w:t>289.3</w:t>
      </w:r>
      <w:r>
        <w:tab/>
        <w:t>128.2</w:t>
      </w:r>
      <w:r>
        <w:tab/>
        <w:t>7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Feksa </w:t>
      </w:r>
      <w:r>
        <w:tab/>
        <w:t>Loko Cheb D </w:t>
      </w:r>
      <w:r>
        <w:tab/>
        <w:t>413.38</w:t>
      </w:r>
      <w:r>
        <w:tab/>
        <w:t>283.9</w:t>
      </w:r>
      <w:r>
        <w:tab/>
        <w:t>129.5</w:t>
      </w:r>
      <w:r>
        <w:tab/>
        <w:t>7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iczmandi </w:t>
      </w:r>
      <w:r>
        <w:tab/>
        <w:t>Kuželky Aš D</w:t>
      </w:r>
      <w:r>
        <w:tab/>
        <w:t>412.75</w:t>
      </w:r>
      <w:r>
        <w:tab/>
        <w:t>288.3</w:t>
      </w:r>
      <w:r>
        <w:tab/>
        <w:t>124.5</w:t>
      </w:r>
      <w:r>
        <w:tab/>
        <w:t>7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Vlček </w:t>
      </w:r>
      <w:r>
        <w:tab/>
        <w:t>So.Útvina B</w:t>
      </w:r>
      <w:r>
        <w:tab/>
        <w:t>410.75</w:t>
      </w:r>
      <w:r>
        <w:tab/>
        <w:t>287.9</w:t>
      </w:r>
      <w:r>
        <w:tab/>
        <w:t>122.8</w:t>
      </w:r>
      <w:r>
        <w:tab/>
        <w:t>6.4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Buďka </w:t>
      </w:r>
      <w:r>
        <w:tab/>
        <w:t>Kuželky Aš D</w:t>
      </w:r>
      <w:r>
        <w:tab/>
        <w:t>410.00</w:t>
      </w:r>
      <w:r>
        <w:tab/>
        <w:t>278.5</w:t>
      </w:r>
      <w:r>
        <w:tab/>
        <w:t>131.5</w:t>
      </w:r>
      <w:r>
        <w:tab/>
        <w:t>7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upka </w:t>
      </w:r>
      <w:r>
        <w:tab/>
        <w:t>SKK K.Vary C</w:t>
      </w:r>
      <w:r>
        <w:tab/>
        <w:t>409.67</w:t>
      </w:r>
      <w:r>
        <w:tab/>
        <w:t>295.8</w:t>
      </w:r>
      <w:r>
        <w:tab/>
        <w:t>113.9</w:t>
      </w:r>
      <w:r>
        <w:tab/>
        <w:t>10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uš Slavík </w:t>
      </w:r>
      <w:r>
        <w:tab/>
        <w:t>TJ Lomnice E</w:t>
      </w:r>
      <w:r>
        <w:tab/>
        <w:t>408.50</w:t>
      </w:r>
      <w:r>
        <w:tab/>
        <w:t>279.0</w:t>
      </w:r>
      <w:r>
        <w:tab/>
        <w:t>129.5</w:t>
      </w:r>
      <w:r>
        <w:tab/>
        <w:t>7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Plechatý </w:t>
      </w:r>
      <w:r>
        <w:tab/>
        <w:t>TJ Lomnice E</w:t>
      </w:r>
      <w:r>
        <w:tab/>
        <w:t>408.33</w:t>
      </w:r>
      <w:r>
        <w:tab/>
        <w:t>283.7</w:t>
      </w:r>
      <w:r>
        <w:tab/>
        <w:t>124.6</w:t>
      </w:r>
      <w:r>
        <w:tab/>
        <w:t>8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ezouška </w:t>
      </w:r>
      <w:r>
        <w:tab/>
        <w:t>Jáchymov C</w:t>
      </w:r>
      <w:r>
        <w:tab/>
        <w:t>406.25</w:t>
      </w:r>
      <w:r>
        <w:tab/>
        <w:t>293.0</w:t>
      </w:r>
      <w:r>
        <w:tab/>
        <w:t>113.3</w:t>
      </w:r>
      <w:r>
        <w:tab/>
        <w:t>10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nka Pešková </w:t>
      </w:r>
      <w:r>
        <w:tab/>
        <w:t>SKK K.Vary C</w:t>
      </w:r>
      <w:r>
        <w:tab/>
        <w:t>404.70</w:t>
      </w:r>
      <w:r>
        <w:tab/>
        <w:t>298.0</w:t>
      </w:r>
      <w:r>
        <w:tab/>
        <w:t>106.7</w:t>
      </w:r>
      <w:r>
        <w:tab/>
        <w:t>11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afr </w:t>
      </w:r>
      <w:r>
        <w:tab/>
        <w:t>Slovan KV C</w:t>
      </w:r>
      <w:r>
        <w:tab/>
        <w:t>402.50</w:t>
      </w:r>
      <w:r>
        <w:tab/>
        <w:t>287.0</w:t>
      </w:r>
      <w:r>
        <w:tab/>
        <w:t>115.5</w:t>
      </w:r>
      <w:r>
        <w:tab/>
        <w:t>10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ubínek </w:t>
      </w:r>
      <w:r>
        <w:tab/>
        <w:t>So.Útvina C</w:t>
      </w:r>
      <w:r>
        <w:tab/>
        <w:t>402.42</w:t>
      </w:r>
      <w:r>
        <w:tab/>
        <w:t>281.4</w:t>
      </w:r>
      <w:r>
        <w:tab/>
        <w:t>121.0</w:t>
      </w:r>
      <w:r>
        <w:tab/>
        <w:t>7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 Červenka </w:t>
      </w:r>
      <w:r>
        <w:tab/>
        <w:t>So.Útvina C</w:t>
      </w:r>
      <w:r>
        <w:tab/>
        <w:t>399.00</w:t>
      </w:r>
      <w:r>
        <w:tab/>
        <w:t>275.2</w:t>
      </w:r>
      <w:r>
        <w:tab/>
        <w:t>123.8</w:t>
      </w:r>
      <w:r>
        <w:tab/>
        <w:t>6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Schubert </w:t>
      </w:r>
      <w:r>
        <w:tab/>
        <w:t>Loko Cheb D </w:t>
      </w:r>
      <w:r>
        <w:tab/>
        <w:t>396.67</w:t>
      </w:r>
      <w:r>
        <w:tab/>
        <w:t>284.1</w:t>
      </w:r>
      <w:r>
        <w:tab/>
        <w:t>112.6</w:t>
      </w:r>
      <w:r>
        <w:tab/>
        <w:t>8.6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chaela Čejková </w:t>
      </w:r>
      <w:r>
        <w:t/>
      </w:r>
      <w:r>
        <w:tab/>
        <w:t>Slovan KV C</w:t>
      </w:r>
      <w:r>
        <w:tab/>
        <w:t>396.00</w:t>
      </w:r>
      <w:r>
        <w:tab/>
        <w:t>272.5</w:t>
      </w:r>
      <w:r>
        <w:tab/>
        <w:t>123.5</w:t>
      </w:r>
      <w:r>
        <w:tab/>
        <w:t>8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Hussar </w:t>
      </w:r>
      <w:r>
        <w:tab/>
        <w:t>Loko Cheb D </w:t>
      </w:r>
      <w:r>
        <w:tab/>
        <w:t>396.00</w:t>
      </w:r>
      <w:r>
        <w:tab/>
        <w:t>276.0</w:t>
      </w:r>
      <w:r>
        <w:tab/>
        <w:t>120.0</w:t>
      </w:r>
      <w:r>
        <w:tab/>
        <w:t>7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ibuše Korbelová </w:t>
      </w:r>
      <w:r>
        <w:t/>
      </w:r>
      <w:r>
        <w:tab/>
        <w:t>TJ Lomnice E</w:t>
      </w:r>
      <w:r>
        <w:tab/>
        <w:t>395.50</w:t>
      </w:r>
      <w:r>
        <w:tab/>
        <w:t>279.4</w:t>
      </w:r>
      <w:r>
        <w:tab/>
        <w:t>116.1</w:t>
      </w:r>
      <w:r>
        <w:tab/>
        <w:t>8.9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Danyová </w:t>
      </w:r>
      <w:r>
        <w:tab/>
        <w:t>Jáchymov C</w:t>
      </w:r>
      <w:r>
        <w:tab/>
        <w:t>394.75</w:t>
      </w:r>
      <w:r>
        <w:tab/>
        <w:t>273.3</w:t>
      </w:r>
      <w:r>
        <w:tab/>
        <w:t>121.5</w:t>
      </w:r>
      <w:r>
        <w:tab/>
        <w:t>11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dvika Besedová </w:t>
      </w:r>
      <w:r>
        <w:tab/>
        <w:t>Slovan KV C</w:t>
      </w:r>
      <w:r>
        <w:tab/>
        <w:t>394.50</w:t>
      </w:r>
      <w:r>
        <w:tab/>
        <w:t>282.3</w:t>
      </w:r>
      <w:r>
        <w:tab/>
        <w:t>112.3</w:t>
      </w:r>
      <w:r>
        <w:tab/>
        <w:t>10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Zvěřina </w:t>
      </w:r>
      <w:r>
        <w:tab/>
        <w:t>TJ Lomnice H</w:t>
      </w:r>
      <w:r>
        <w:tab/>
        <w:t>389.17</w:t>
      </w:r>
      <w:r>
        <w:tab/>
        <w:t>273.5</w:t>
      </w:r>
      <w:r>
        <w:tab/>
        <w:t>115.7</w:t>
      </w:r>
      <w:r>
        <w:tab/>
        <w:t>9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Burian </w:t>
      </w:r>
      <w:r>
        <w:tab/>
        <w:t>TJ Lomnice F</w:t>
      </w:r>
      <w:r>
        <w:tab/>
        <w:t>387.00</w:t>
      </w:r>
      <w:r>
        <w:tab/>
        <w:t>272.9</w:t>
      </w:r>
      <w:r>
        <w:tab/>
        <w:t>114.1</w:t>
      </w:r>
      <w:r>
        <w:tab/>
        <w:t>9.9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atkaň </w:t>
      </w:r>
      <w:r>
        <w:tab/>
        <w:t>So.Útvina B</w:t>
      </w:r>
      <w:r>
        <w:tab/>
        <w:t>385.50</w:t>
      </w:r>
      <w:r>
        <w:tab/>
        <w:t>254.0</w:t>
      </w:r>
      <w:r>
        <w:tab/>
        <w:t>131.5</w:t>
      </w:r>
      <w:r>
        <w:tab/>
        <w:t>3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lavec </w:t>
      </w:r>
      <w:r>
        <w:tab/>
        <w:t>Kuželky Aš D</w:t>
      </w:r>
      <w:r>
        <w:tab/>
        <w:t>384.50</w:t>
      </w:r>
      <w:r>
        <w:tab/>
        <w:t>272.3</w:t>
      </w:r>
      <w:r>
        <w:tab/>
        <w:t>112.2</w:t>
      </w:r>
      <w:r>
        <w:tab/>
        <w:t>11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Šnajdr </w:t>
      </w:r>
      <w:r>
        <w:tab/>
        <w:t>SKK K.Vary C</w:t>
      </w:r>
      <w:r>
        <w:tab/>
        <w:t>383.17</w:t>
      </w:r>
      <w:r>
        <w:tab/>
        <w:t>272.0</w:t>
      </w:r>
      <w:r>
        <w:tab/>
        <w:t>111.2</w:t>
      </w:r>
      <w:r>
        <w:tab/>
        <w:t>10.2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etra Frančeková </w:t>
      </w:r>
      <w:r>
        <w:t/>
      </w:r>
      <w:r>
        <w:tab/>
        <w:t>TJ Lomnice G</w:t>
      </w:r>
      <w:r>
        <w:tab/>
        <w:t>381.13</w:t>
      </w:r>
      <w:r>
        <w:tab/>
        <w:t>270.5</w:t>
      </w:r>
      <w:r>
        <w:tab/>
        <w:t>110.6</w:t>
      </w:r>
      <w:r>
        <w:tab/>
        <w:t>14.1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80.92</w:t>
      </w:r>
      <w:r>
        <w:tab/>
        <w:t>284.1</w:t>
      </w:r>
      <w:r>
        <w:tab/>
        <w:t>96.8</w:t>
      </w:r>
      <w:r>
        <w:tab/>
        <w:t>14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G</w:t>
      </w:r>
      <w:r>
        <w:tab/>
        <w:t>378.88</w:t>
      </w:r>
      <w:r>
        <w:tab/>
        <w:t>263.0</w:t>
      </w:r>
      <w:r>
        <w:tab/>
        <w:t>115.9</w:t>
      </w:r>
      <w:r>
        <w:tab/>
        <w:t>9.9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Furch </w:t>
      </w:r>
      <w:r>
        <w:tab/>
        <w:t>TJ Lomnice F</w:t>
      </w:r>
      <w:r>
        <w:tab/>
        <w:t>378.67</w:t>
      </w:r>
      <w:r>
        <w:tab/>
        <w:t>272.9</w:t>
      </w:r>
      <w:r>
        <w:tab/>
        <w:t>105.8</w:t>
      </w:r>
      <w:r>
        <w:tab/>
        <w:t>12.0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a Chlupová </w:t>
      </w:r>
      <w:r>
        <w:t/>
      </w:r>
      <w:r>
        <w:tab/>
        <w:t>Slovan KV C</w:t>
      </w:r>
      <w:r>
        <w:tab/>
        <w:t>378.33</w:t>
      </w:r>
      <w:r>
        <w:tab/>
        <w:t>270.3</w:t>
      </w:r>
      <w:r>
        <w:tab/>
        <w:t>108.0</w:t>
      </w:r>
      <w:r>
        <w:tab/>
        <w:t>9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da Viewegová </w:t>
      </w:r>
      <w:r>
        <w:tab/>
        <w:t>Kuželky Aš D</w:t>
      </w:r>
      <w:r>
        <w:tab/>
        <w:t>378.00</w:t>
      </w:r>
      <w:r>
        <w:tab/>
        <w:t>273.4</w:t>
      </w:r>
      <w:r>
        <w:tab/>
        <w:t>104.6</w:t>
      </w:r>
      <w:r>
        <w:tab/>
        <w:t>13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abina Heroldová </w:t>
      </w:r>
      <w:r>
        <w:tab/>
        <w:t>Jáchymov C</w:t>
      </w:r>
      <w:r>
        <w:tab/>
        <w:t>377.10</w:t>
      </w:r>
      <w:r>
        <w:tab/>
        <w:t>273.9</w:t>
      </w:r>
      <w:r>
        <w:tab/>
        <w:t>103.2</w:t>
      </w:r>
      <w:r>
        <w:tab/>
        <w:t>11.6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ilva Čedíková </w:t>
      </w:r>
      <w:r>
        <w:tab/>
        <w:t>TJ Lomnice G</w:t>
      </w:r>
      <w:r>
        <w:tab/>
        <w:t>376.25</w:t>
      </w:r>
      <w:r>
        <w:tab/>
        <w:t>264.0</w:t>
      </w:r>
      <w:r>
        <w:tab/>
        <w:t>112.3</w:t>
      </w:r>
      <w:r>
        <w:tab/>
        <w:t>12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Pejšek </w:t>
      </w:r>
      <w:r>
        <w:tab/>
        <w:t>So.Útvina B</w:t>
      </w:r>
      <w:r>
        <w:tab/>
        <w:t>375.89</w:t>
      </w:r>
      <w:r>
        <w:tab/>
        <w:t>270.9</w:t>
      </w:r>
      <w:r>
        <w:tab/>
        <w:t>105.0</w:t>
      </w:r>
      <w:r>
        <w:tab/>
        <w:t>11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Maněnová </w:t>
      </w:r>
      <w:r>
        <w:tab/>
        <w:t>TJ Lomnice E</w:t>
      </w:r>
      <w:r>
        <w:tab/>
        <w:t>372.78</w:t>
      </w:r>
      <w:r>
        <w:tab/>
        <w:t>261.0</w:t>
      </w:r>
      <w:r>
        <w:tab/>
        <w:t>111.8</w:t>
      </w:r>
      <w:r>
        <w:tab/>
        <w:t>13.2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G</w:t>
      </w:r>
      <w:r>
        <w:tab/>
        <w:t>370.83</w:t>
      </w:r>
      <w:r>
        <w:tab/>
        <w:t>265.1</w:t>
      </w:r>
      <w:r>
        <w:tab/>
        <w:t>105.8</w:t>
      </w:r>
      <w:r>
        <w:tab/>
        <w:t>13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Cholopov </w:t>
      </w:r>
      <w:r>
        <w:tab/>
        <w:t>TJ Lomnice H</w:t>
      </w:r>
      <w:r>
        <w:tab/>
        <w:t>370.10</w:t>
      </w:r>
      <w:r>
        <w:tab/>
        <w:t>262.1</w:t>
      </w:r>
      <w:r>
        <w:tab/>
        <w:t>108.0</w:t>
      </w:r>
      <w:r>
        <w:tab/>
        <w:t>10.8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Krýsl </w:t>
      </w:r>
      <w:r>
        <w:tab/>
        <w:t>Loko Cheb D </w:t>
      </w:r>
      <w:r>
        <w:tab/>
        <w:t>369.25</w:t>
      </w:r>
      <w:r>
        <w:tab/>
        <w:t>259.6</w:t>
      </w:r>
      <w:r>
        <w:tab/>
        <w:t>109.6</w:t>
      </w:r>
      <w:r>
        <w:tab/>
        <w:t>10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vlína Stašová </w:t>
      </w:r>
      <w:r>
        <w:t/>
      </w:r>
      <w:r>
        <w:tab/>
        <w:t>Slovan KV C</w:t>
      </w:r>
      <w:r>
        <w:tab/>
        <w:t>368.67</w:t>
      </w:r>
      <w:r>
        <w:tab/>
        <w:t>277.0</w:t>
      </w:r>
      <w:r>
        <w:tab/>
        <w:t>91.7</w:t>
      </w:r>
      <w:r>
        <w:tab/>
        <w:t>14.3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67.94</w:t>
      </w:r>
      <w:r>
        <w:tab/>
        <w:t>270.1</w:t>
      </w:r>
      <w:r>
        <w:tab/>
        <w:t>97.9</w:t>
      </w:r>
      <w:r>
        <w:tab/>
        <w:t>13.9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Makarová </w:t>
      </w:r>
      <w:r>
        <w:tab/>
        <w:t>Jáchymov C</w:t>
      </w:r>
      <w:r>
        <w:tab/>
        <w:t>366.75</w:t>
      </w:r>
      <w:r>
        <w:tab/>
        <w:t>261.3</w:t>
      </w:r>
      <w:r>
        <w:tab/>
        <w:t>105.5</w:t>
      </w:r>
      <w:r>
        <w:tab/>
        <w:t>11.3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Pánek </w:t>
      </w:r>
      <w:r>
        <w:tab/>
        <w:t>So.Útvina B</w:t>
      </w:r>
      <w:r>
        <w:tab/>
        <w:t>366.39</w:t>
      </w:r>
      <w:r>
        <w:tab/>
        <w:t>272.8</w:t>
      </w:r>
      <w:r>
        <w:tab/>
        <w:t>93.6</w:t>
      </w:r>
      <w:r>
        <w:tab/>
        <w:t>13.2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teřina Klierová </w:t>
      </w:r>
      <w:r>
        <w:t/>
      </w:r>
      <w:r>
        <w:tab/>
        <w:t>TJ Lomnice H</w:t>
      </w:r>
      <w:r>
        <w:tab/>
        <w:t>366.17</w:t>
      </w:r>
      <w:r>
        <w:tab/>
        <w:t>249.3</w:t>
      </w:r>
      <w:r>
        <w:tab/>
        <w:t>116.8</w:t>
      </w:r>
      <w:r>
        <w:tab/>
        <w:t>7.3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oubek </w:t>
      </w:r>
      <w:r>
        <w:tab/>
        <w:t>TJ Lomnice H</w:t>
      </w:r>
      <w:r>
        <w:tab/>
        <w:t>359.63</w:t>
      </w:r>
      <w:r>
        <w:tab/>
        <w:t>264.3</w:t>
      </w:r>
      <w:r>
        <w:tab/>
        <w:t>95.4</w:t>
      </w:r>
      <w:r>
        <w:tab/>
        <w:t>15.6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Basl </w:t>
      </w:r>
      <w:r>
        <w:tab/>
        <w:t>TJ Lomnice E</w:t>
      </w:r>
      <w:r>
        <w:tab/>
        <w:t>357.33</w:t>
      </w:r>
      <w:r>
        <w:tab/>
        <w:t>256.8</w:t>
      </w:r>
      <w:r>
        <w:tab/>
        <w:t>100.5</w:t>
      </w:r>
      <w:r>
        <w:tab/>
        <w:t>13.0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na Kožíšková </w:t>
      </w:r>
      <w:r>
        <w:t/>
      </w:r>
      <w:r>
        <w:tab/>
        <w:t>TJ Lomnice G</w:t>
      </w:r>
      <w:r>
        <w:tab/>
        <w:t>353.50</w:t>
      </w:r>
      <w:r>
        <w:tab/>
        <w:t>267.0</w:t>
      </w:r>
      <w:r>
        <w:tab/>
        <w:t>86.5</w:t>
      </w:r>
      <w:r>
        <w:tab/>
        <w:t>17.0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Litvák </w:t>
      </w:r>
      <w:r>
        <w:tab/>
        <w:t>TJ Lomnice F</w:t>
      </w:r>
      <w:r>
        <w:tab/>
        <w:t>347.38</w:t>
      </w:r>
      <w:r>
        <w:tab/>
        <w:t>257.4</w:t>
      </w:r>
      <w:r>
        <w:tab/>
        <w:t>90.0</w:t>
      </w:r>
      <w:r>
        <w:tab/>
        <w:t>15.9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Adam </w:t>
      </w:r>
      <w:r>
        <w:tab/>
        <w:t>Loko Cheb D </w:t>
      </w:r>
      <w:r>
        <w:tab/>
        <w:t>345.33</w:t>
      </w:r>
      <w:r>
        <w:tab/>
        <w:t>252.3</w:t>
      </w:r>
      <w:r>
        <w:tab/>
        <w:t>93.0</w:t>
      </w:r>
      <w:r>
        <w:tab/>
        <w:t>15.3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Palán </w:t>
      </w:r>
      <w:r>
        <w:tab/>
        <w:t>So.Útvina C</w:t>
      </w:r>
      <w:r>
        <w:tab/>
        <w:t>343.60</w:t>
      </w:r>
      <w:r>
        <w:tab/>
        <w:t>253.6</w:t>
      </w:r>
      <w:r>
        <w:tab/>
        <w:t>90.0</w:t>
      </w:r>
      <w:r>
        <w:tab/>
        <w:t>15.5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Kožíšek </w:t>
      </w:r>
      <w:r>
        <w:tab/>
        <w:t>TJ Lomnice G</w:t>
      </w:r>
      <w:r>
        <w:tab/>
        <w:t>341.67</w:t>
      </w:r>
      <w:r>
        <w:tab/>
        <w:t>250.7</w:t>
      </w:r>
      <w:r>
        <w:tab/>
        <w:t>91.0</w:t>
      </w:r>
      <w:r>
        <w:tab/>
        <w:t>15.0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ladimír Štýber </w:t>
      </w:r>
      <w:r>
        <w:t/>
      </w:r>
      <w:r>
        <w:tab/>
        <w:t>Slovan KV C</w:t>
      </w:r>
      <w:r>
        <w:tab/>
        <w:t>339.25</w:t>
      </w:r>
      <w:r>
        <w:tab/>
        <w:t>258.8</w:t>
      </w:r>
      <w:r>
        <w:tab/>
        <w:t>80.5</w:t>
      </w:r>
      <w:r>
        <w:tab/>
        <w:t>20.0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C</w:t>
      </w:r>
      <w:r>
        <w:tab/>
        <w:t>335.22</w:t>
      </w:r>
      <w:r>
        <w:tab/>
        <w:t>242.2</w:t>
      </w:r>
      <w:r>
        <w:tab/>
        <w:t>93.0</w:t>
      </w:r>
      <w:r>
        <w:tab/>
        <w:t>18.3</w:t>
      </w:r>
      <w:r>
        <w:tab/>
        <w:t>3/3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Jáchymov C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98.50</w:t>
      </w:r>
      <w:r>
        <w:rPr>
          <w:color w:val="808080"/>
        </w:rPr>
        <w:tab/>
        <w:t>288.0</w:t>
      </w:r>
      <w:r>
        <w:rPr>
          <w:color w:val="808080"/>
        </w:rPr>
        <w:tab/>
        <w:t>110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 C</w:t>
      </w:r>
      <w:r>
        <w:rPr>
          <w:color w:val="808080"/>
        </w:rPr>
        <w:tab/>
        <w:t>389.00</w:t>
      </w:r>
      <w:r>
        <w:rPr>
          <w:color w:val="808080"/>
        </w:rPr>
        <w:tab/>
        <w:t>272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81.00</w:t>
      </w:r>
      <w:r>
        <w:rPr>
          <w:color w:val="808080"/>
        </w:rPr>
        <w:tab/>
        <w:t>271.5</w:t>
      </w:r>
      <w:r>
        <w:rPr>
          <w:color w:val="808080"/>
        </w:rPr>
        <w:tab/>
        <w:t>109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 H</w:t>
      </w:r>
      <w:r>
        <w:rPr>
          <w:color w:val="808080"/>
        </w:rPr>
        <w:tab/>
        <w:t>377.50</w:t>
      </w:r>
      <w:r>
        <w:rPr>
          <w:color w:val="808080"/>
        </w:rPr>
        <w:tab/>
        <w:t>277.5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arol Kopriva </w:t>
      </w:r>
      <w:r>
        <w:rPr>
          <w:color w:val="808080"/>
        </w:rPr>
        <w:tab/>
        <w:t>TJ Lomnice H</w:t>
      </w:r>
      <w:r>
        <w:rPr>
          <w:color w:val="808080"/>
        </w:rPr>
        <w:tab/>
        <w:t>345.00</w:t>
      </w:r>
      <w:r>
        <w:rPr>
          <w:color w:val="808080"/>
        </w:rPr>
        <w:tab/>
        <w:t>26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C</w:t>
      </w:r>
      <w:r>
        <w:rPr>
          <w:color w:val="808080"/>
        </w:rPr>
        <w:tab/>
        <w:t>335.33</w:t>
      </w:r>
      <w:r>
        <w:rPr>
          <w:color w:val="808080"/>
        </w:rPr>
        <w:tab/>
        <w:t>244.3</w:t>
      </w:r>
      <w:r>
        <w:rPr>
          <w:color w:val="808080"/>
        </w:rPr>
        <w:tab/>
        <w:t>91.0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ier </w:t>
      </w:r>
      <w:r>
        <w:rPr>
          <w:color w:val="808080"/>
        </w:rPr>
        <w:tab/>
        <w:t>TJ Lomnice H</w:t>
      </w:r>
      <w:r>
        <w:rPr>
          <w:color w:val="808080"/>
        </w:rPr>
        <w:tab/>
        <w:t>329.00</w:t>
      </w:r>
      <w:r>
        <w:rPr>
          <w:color w:val="808080"/>
        </w:rPr>
        <w:tab/>
        <w:t>236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2.00</w:t>
      </w:r>
      <w:r>
        <w:rPr>
          <w:color w:val="808080"/>
        </w:rPr>
        <w:tab/>
        <w:t>21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Maš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05.00</w:t>
      </w:r>
      <w:r>
        <w:rPr>
          <w:color w:val="808080"/>
        </w:rPr>
        <w:tab/>
        <w:t>208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sovský </w:t>
      </w:r>
      <w:r>
        <w:rPr>
          <w:color w:val="808080"/>
        </w:rPr>
        <w:tab/>
        <w:t>Jáchymov C</w:t>
      </w:r>
      <w:r>
        <w:rPr>
          <w:color w:val="808080"/>
        </w:rPr>
        <w:tab/>
        <w:t>248.00</w:t>
      </w:r>
      <w:r>
        <w:rPr>
          <w:color w:val="808080"/>
        </w:rPr>
        <w:tab/>
        <w:t>206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5</w:t>
      </w:r>
      <w:r>
        <w:rPr>
          <w:color w:val="808080"/>
        </w:rP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57</w:t>
      </w:r>
      <w:r>
        <w:rPr>
          <w:rFonts w:ascii="Arial" w:hAnsi="Arial" w:cs="Arial"/>
        </w:rPr>
        <w:tab/>
        <w:t>Václav Basl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Jáchymov C - So.Útv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.Útvina B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TJ Lomnice E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ovan KV C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G - TJ Lomnice 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